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5904"/>
      </w:tblGrid>
      <w:tr w:rsidR="007A46DF" w:rsidRPr="00DB2C96" w14:paraId="4E16257E" w14:textId="77777777" w:rsidTr="00DB2C96">
        <w:trPr>
          <w:trHeight w:val="7513"/>
        </w:trPr>
        <w:tc>
          <w:tcPr>
            <w:tcW w:w="6266" w:type="dxa"/>
          </w:tcPr>
          <w:p w14:paraId="4893474F" w14:textId="1116D447" w:rsidR="007A46DF" w:rsidRPr="00DB2C96" w:rsidRDefault="006F11C7" w:rsidP="00AE0CC7">
            <w:pPr>
              <w:ind w:rightChars="-49" w:right="-118"/>
              <w:rPr>
                <w:sz w:val="16"/>
                <w:szCs w:val="16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1C616B3A" wp14:editId="0AE12645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982470</wp:posOffset>
                  </wp:positionV>
                  <wp:extent cx="1026160" cy="749300"/>
                  <wp:effectExtent l="0" t="0" r="254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本状_ines_photo_表面裏_マーク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4" w:type="dxa"/>
          </w:tcPr>
          <w:p w14:paraId="552380EF" w14:textId="1D3E3AD2" w:rsidR="007A46DF" w:rsidRPr="00DB2C96" w:rsidRDefault="00CF1327">
            <w:pPr>
              <w:rPr>
                <w:sz w:val="16"/>
                <w:szCs w:val="1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B98F0E" wp14:editId="4EBADE4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210050</wp:posOffset>
                      </wp:positionV>
                      <wp:extent cx="1181100" cy="342900"/>
                      <wp:effectExtent l="0" t="0" r="0" b="0"/>
                      <wp:wrapSquare wrapText="bothSides"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449EC" w14:textId="4F819225" w:rsidR="006F11C7" w:rsidRDefault="006F11C7" w:rsidP="006F11C7">
                                  <w:pPr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  <w:bookmarkStart w:id="0" w:name="_GoBack"/>
                                  <w:r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5"/>
                                      <w:szCs w:val="15"/>
                                    </w:rPr>
                                    <w:t>00</w:t>
                                  </w:r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5"/>
                                      <w:szCs w:val="15"/>
                                    </w:rPr>
                                    <w:t>.0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98F0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6.8pt;margin-top:331.5pt;width:9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" filled="f" stroked="f">
                      <v:textbox>
                        <w:txbxContent>
                          <w:p w14:paraId="3B8449EC" w14:textId="4F819225" w:rsidR="006F11C7" w:rsidRDefault="006F11C7" w:rsidP="006F11C7">
                            <w:pPr>
                              <w:rPr>
                                <w:rFonts w:ascii="Times New Roman" w:hAnsi="Times New Roman" w:cs="Times New Roman"/>
                                <w:spacing w:val="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5"/>
                                <w:szCs w:val="15"/>
                              </w:rPr>
                              <w:t>20</w:t>
                            </w: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5"/>
                                <w:szCs w:val="15"/>
                              </w:rPr>
                              <w:t>00</w:t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5"/>
                                <w:szCs w:val="15"/>
                              </w:rPr>
                              <w:t>.00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11C7">
              <w:rPr>
                <w:rFonts w:ascii="ＭＳ Ｐゴシック" w:eastAsia="ＭＳ Ｐゴシック" w:hAnsi="ＭＳ Ｐゴシック" w:cs="ＭＳ Ｐゴシック"/>
                <w:noProof/>
                <w:lang w:eastAsia="ja-JP"/>
              </w:rPr>
              <w:drawing>
                <wp:anchor distT="0" distB="0" distL="114300" distR="114300" simplePos="0" relativeHeight="251655168" behindDoc="1" locked="0" layoutInCell="1" allowOverlap="1" wp14:anchorId="62A30174" wp14:editId="1DE28E1B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132080</wp:posOffset>
                  </wp:positionV>
                  <wp:extent cx="3754755" cy="5286546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925" cy="5291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1C7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49CDC" wp14:editId="77635AB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553720</wp:posOffset>
                      </wp:positionV>
                      <wp:extent cx="2819400" cy="3381375"/>
                      <wp:effectExtent l="0" t="0" r="0" b="952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381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1905E3" id="正方形/長方形 12" o:spid="_x0000_s1026" style="position:absolute;left:0;text-align:left;margin-left:21.5pt;margin-top:43.6pt;width:222pt;height:26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" fillcolor="#bfbfbf [2412]" stroked="f" strokeweight="1pt"/>
                  </w:pict>
                </mc:Fallback>
              </mc:AlternateContent>
            </w:r>
            <w:r w:rsidR="006F11C7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7BA6C5" wp14:editId="121627C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57175</wp:posOffset>
                      </wp:positionV>
                      <wp:extent cx="1628775" cy="342900"/>
                      <wp:effectExtent l="0" t="0" r="0" b="0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6DC74" w14:textId="6D9BB9E4" w:rsidR="006F11C7" w:rsidRDefault="006F11C7" w:rsidP="006F11C7">
                                  <w:pPr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  <w:t>SHIN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and SHIN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7BA6C5" id="テキスト ボックス 4" o:spid="_x0000_s1027" type="#_x0000_t202" style="position:absolute;margin-left:15.3pt;margin-top:20.25pt;width:12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" filled="f" stroked="f">
                      <v:textbox>
                        <w:txbxContent>
                          <w:p w14:paraId="6A46DC74" w14:textId="6D9BB9E4" w:rsidR="006F11C7" w:rsidRDefault="006F11C7" w:rsidP="006F11C7">
                            <w:pPr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  <w:t>SHINR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11C7"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BD5F5E3" wp14:editId="2B4916DE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114550</wp:posOffset>
                  </wp:positionV>
                  <wp:extent cx="1026795" cy="749935"/>
                  <wp:effectExtent l="0" t="0" r="190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A9365A" w14:textId="31B51962" w:rsidR="00DC44F6" w:rsidRPr="00DB2C96" w:rsidRDefault="00DC44F6">
      <w:pPr>
        <w:rPr>
          <w:sz w:val="16"/>
          <w:szCs w:val="16"/>
        </w:rPr>
      </w:pPr>
    </w:p>
    <w:sectPr w:rsidR="00DC44F6" w:rsidRPr="00DB2C96" w:rsidSect="00DB2C96">
      <w:pgSz w:w="11900" w:h="8400" w:orient="landscape"/>
      <w:pgMar w:top="238" w:right="250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DC12C" w14:textId="77777777" w:rsidR="00B4238C" w:rsidRDefault="00B4238C" w:rsidP="009B7A83">
      <w:r>
        <w:separator/>
      </w:r>
    </w:p>
  </w:endnote>
  <w:endnote w:type="continuationSeparator" w:id="0">
    <w:p w14:paraId="1CFBE0F8" w14:textId="77777777" w:rsidR="00B4238C" w:rsidRDefault="00B4238C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7467" w14:textId="77777777" w:rsidR="00B4238C" w:rsidRDefault="00B4238C" w:rsidP="009B7A83">
      <w:r>
        <w:separator/>
      </w:r>
    </w:p>
  </w:footnote>
  <w:footnote w:type="continuationSeparator" w:id="0">
    <w:p w14:paraId="3322995E" w14:textId="77777777" w:rsidR="00B4238C" w:rsidRDefault="00B4238C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DF"/>
    <w:rsid w:val="00015ADE"/>
    <w:rsid w:val="00016615"/>
    <w:rsid w:val="00026BFA"/>
    <w:rsid w:val="00067238"/>
    <w:rsid w:val="000839CA"/>
    <w:rsid w:val="000A5837"/>
    <w:rsid w:val="000F37CC"/>
    <w:rsid w:val="00234DDC"/>
    <w:rsid w:val="002C669A"/>
    <w:rsid w:val="003D6015"/>
    <w:rsid w:val="00542707"/>
    <w:rsid w:val="00543B04"/>
    <w:rsid w:val="00587099"/>
    <w:rsid w:val="005A33EC"/>
    <w:rsid w:val="006F11C7"/>
    <w:rsid w:val="007A46DF"/>
    <w:rsid w:val="00822671"/>
    <w:rsid w:val="008C4C31"/>
    <w:rsid w:val="009B7A83"/>
    <w:rsid w:val="009E347E"/>
    <w:rsid w:val="00A516B8"/>
    <w:rsid w:val="00AE0CC7"/>
    <w:rsid w:val="00B4238C"/>
    <w:rsid w:val="00B52548"/>
    <w:rsid w:val="00B91180"/>
    <w:rsid w:val="00B92D25"/>
    <w:rsid w:val="00BD4062"/>
    <w:rsid w:val="00BE0CB9"/>
    <w:rsid w:val="00C813E7"/>
    <w:rsid w:val="00CF1327"/>
    <w:rsid w:val="00D356E7"/>
    <w:rsid w:val="00D441E4"/>
    <w:rsid w:val="00D80989"/>
    <w:rsid w:val="00DB2C96"/>
    <w:rsid w:val="00DC44F6"/>
    <w:rsid w:val="00F14000"/>
    <w:rsid w:val="00F832CF"/>
    <w:rsid w:val="00FC536B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329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A9649FDA-1F6F-E842-9A07-A7D68DE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8</cp:revision>
  <dcterms:created xsi:type="dcterms:W3CDTF">2020-02-14T07:09:00Z</dcterms:created>
  <dcterms:modified xsi:type="dcterms:W3CDTF">2020-04-16T02:39:00Z</dcterms:modified>
</cp:coreProperties>
</file>